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7C9127C" w14:textId="77777777" w:rsidR="00151996" w:rsidRDefault="00151996" w:rsidP="00DB2C58">
      <w:pPr>
        <w:rPr>
          <w:color w:val="8DB3E2" w:themeColor="text2" w:themeTint="66"/>
        </w:rPr>
      </w:pPr>
      <w:r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E3E77" wp14:editId="774B5E52">
                <wp:simplePos x="0" y="0"/>
                <wp:positionH relativeFrom="page">
                  <wp:align>right</wp:align>
                </wp:positionH>
                <wp:positionV relativeFrom="paragraph">
                  <wp:posOffset>-434340</wp:posOffset>
                </wp:positionV>
                <wp:extent cx="7543800" cy="1151467"/>
                <wp:effectExtent l="0" t="0" r="0" b="381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51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C25F2" w14:textId="011100C0" w:rsidR="002C2003" w:rsidRDefault="002C2003" w:rsidP="0015199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THILINI BANDARA</w:t>
                            </w:r>
                          </w:p>
                          <w:p w14:paraId="045682D2" w14:textId="6FBDF306" w:rsidR="002C2003" w:rsidRPr="00106D6D" w:rsidRDefault="002C2003" w:rsidP="00106D6D">
                            <w:pPr>
                              <w:ind w:left="4248" w:firstLine="70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6D6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 Develope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(In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3E77" id="Prostokąt 5" o:spid="_x0000_s1026" style="position:absolute;margin-left:542.8pt;margin-top:-34.2pt;width:594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" fillcolor="#3f3151 [1607]" stroked="f" strokeweight="1pt">
                <v:textbox>
                  <w:txbxContent>
                    <w:p w14:paraId="6E2C25F2" w14:textId="011100C0" w:rsidR="002C2003" w:rsidRDefault="002C2003" w:rsidP="00151996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THILINI BANDARA</w:t>
                      </w:r>
                    </w:p>
                    <w:p w14:paraId="045682D2" w14:textId="6FBDF306" w:rsidR="002C2003" w:rsidRPr="00106D6D" w:rsidRDefault="002C2003" w:rsidP="00106D6D">
                      <w:pPr>
                        <w:ind w:left="4248" w:firstLine="70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06D6D">
                        <w:rPr>
                          <w:color w:val="FFFFFF" w:themeColor="background1"/>
                          <w:sz w:val="28"/>
                          <w:szCs w:val="28"/>
                        </w:rPr>
                        <w:t>Web Develope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(Intern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51996">
        <w:rPr>
          <w:noProof/>
          <w:color w:val="8DB3E2" w:themeColor="text2" w:themeTint="66"/>
          <w:lang w:val="en-US"/>
        </w:rPr>
        <w:t xml:space="preserve"> </w:t>
      </w:r>
    </w:p>
    <w:p w14:paraId="47D6C902" w14:textId="203B1D04" w:rsidR="00151996" w:rsidRDefault="00B716CB">
      <w:pPr>
        <w:rPr>
          <w:color w:val="8DB3E2" w:themeColor="text2" w:themeTint="66"/>
        </w:rPr>
      </w:pPr>
      <w:r>
        <w:rPr>
          <w:noProof/>
          <w:color w:val="8DB3E2" w:themeColor="text2" w:themeTint="66"/>
        </w:rPr>
        <w:drawing>
          <wp:anchor distT="0" distB="0" distL="114300" distR="114300" simplePos="0" relativeHeight="251659776" behindDoc="0" locked="0" layoutInCell="1" allowOverlap="1" wp14:anchorId="3FD27018" wp14:editId="7E6287BD">
            <wp:simplePos x="0" y="0"/>
            <wp:positionH relativeFrom="column">
              <wp:posOffset>-198120</wp:posOffset>
            </wp:positionH>
            <wp:positionV relativeFrom="paragraph">
              <wp:posOffset>742950</wp:posOffset>
            </wp:positionV>
            <wp:extent cx="2057400" cy="2057400"/>
            <wp:effectExtent l="57150" t="57150" r="57150" b="571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" r="25044" b="14426"/>
                    <a:stretch/>
                  </pic:blipFill>
                  <pic:spPr bwMode="auto">
                    <a:xfrm>
                      <a:off x="0" y="0"/>
                      <a:ext cx="2057400" cy="205740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DE0"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3011F1" wp14:editId="26FAA7E1">
                <wp:simplePos x="0" y="0"/>
                <wp:positionH relativeFrom="page">
                  <wp:align>left</wp:align>
                </wp:positionH>
                <wp:positionV relativeFrom="paragraph">
                  <wp:posOffset>3049905</wp:posOffset>
                </wp:positionV>
                <wp:extent cx="2539365" cy="64293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6429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BFD0" w14:textId="77777777" w:rsidR="002C2003" w:rsidRPr="009123BB" w:rsidRDefault="002C2003" w:rsidP="001071FF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sz w:val="28"/>
                                <w:szCs w:val="28"/>
                                <w:lang w:val="en-US"/>
                              </w:rPr>
                              <w:t>Personal Details</w:t>
                            </w:r>
                          </w:p>
                          <w:p w14:paraId="25FE9117" w14:textId="77777777" w:rsidR="002C2003" w:rsidRDefault="002C2003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10E304" w14:textId="77777777" w:rsidR="002C2003" w:rsidRPr="001071FF" w:rsidRDefault="002C2003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</w:t>
                            </w: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</w:p>
                          <w:p w14:paraId="4CE1EB1E" w14:textId="77777777" w:rsidR="002C2003" w:rsidRDefault="002C2003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B9D94C" w14:textId="4208C251" w:rsidR="002C2003" w:rsidRPr="00380CB2" w:rsidRDefault="002C2003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der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emale</w:t>
                            </w:r>
                          </w:p>
                          <w:p w14:paraId="09D20411" w14:textId="77777777" w:rsidR="002C2003" w:rsidRPr="009123BB" w:rsidRDefault="002C2003" w:rsidP="00380CB2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58F2B047" w14:textId="77777777" w:rsidR="002C2003" w:rsidRPr="00A52D71" w:rsidRDefault="002C2003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71618528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ottawit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ththa,Kabagamuw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53E48EA" w14:textId="77777777" w:rsidR="002C2003" w:rsidRPr="00A52D71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galle</w:t>
                            </w:r>
                          </w:p>
                          <w:p w14:paraId="01801CBE" w14:textId="77777777" w:rsidR="002C2003" w:rsidRPr="00A52D71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DB4F6F" w14:textId="77777777" w:rsidR="002C2003" w:rsidRPr="00380CB2" w:rsidRDefault="002C2003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A8327D2" w14:textId="42AEE055" w:rsidR="002C2003" w:rsidRPr="00380CB2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4-71-0348535</w:t>
                            </w:r>
                          </w:p>
                          <w:p w14:paraId="549B881B" w14:textId="77777777" w:rsidR="002C2003" w:rsidRPr="00380CB2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C149AD" w14:textId="77777777" w:rsidR="002C2003" w:rsidRPr="00380CB2" w:rsidRDefault="002C2003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B3451D5" w14:textId="77777777" w:rsidR="002C2003" w:rsidRDefault="002C2003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thilinidinushikabandara@gmail.com</w:t>
                              </w:r>
                            </w:hyperlink>
                          </w:p>
                          <w:p w14:paraId="11342615" w14:textId="77777777" w:rsidR="002C2003" w:rsidRDefault="002C2003" w:rsidP="00AF1720">
                            <w:pPr>
                              <w:pStyle w:val="NoSpacing"/>
                            </w:pPr>
                          </w:p>
                          <w:p w14:paraId="18A5B4F8" w14:textId="77777777" w:rsidR="002C2003" w:rsidRDefault="002C2003" w:rsidP="00AF172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5DB4">
                              <w:rPr>
                                <w:b/>
                                <w:sz w:val="24"/>
                                <w:szCs w:val="24"/>
                              </w:rPr>
                              <w:t>Github:</w:t>
                            </w:r>
                          </w:p>
                          <w:p w14:paraId="281C508F" w14:textId="77777777" w:rsidR="002C2003" w:rsidRDefault="002C2003" w:rsidP="00AF1720">
                            <w:pPr>
                              <w:pStyle w:val="NoSpacing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github.com/ThiliniDBandara</w:t>
                              </w:r>
                            </w:hyperlink>
                          </w:p>
                          <w:p w14:paraId="614B35D8" w14:textId="20D02305" w:rsidR="002C2003" w:rsidRDefault="002C2003" w:rsidP="00AF1720">
                            <w:pPr>
                              <w:pStyle w:val="NoSpacing"/>
                            </w:pPr>
                            <w:bookmarkStart w:id="0" w:name="_Hlk26872693"/>
                          </w:p>
                          <w:bookmarkEnd w:id="0"/>
                          <w:p w14:paraId="1D5D8CA4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E93C02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AFD6B2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CC2674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EC2E66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BCB514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7B98AF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9D31EF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919F28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936DD0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E8ABD0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143018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85C0FE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9938F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AEB323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1B058D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B0E922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ECA162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F7F2F5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309058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1E7D2D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B4EEE8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3DFFAB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85FE3E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775010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4750D9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F58946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0A0003E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36451B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05FCF1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C5851D" w14:textId="77777777" w:rsidR="002C2003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908206" w14:textId="77777777" w:rsidR="002C2003" w:rsidRPr="0080565E" w:rsidRDefault="002C200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01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240.15pt;width:199.95pt;height:506.2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" fillcolor="#e5dfec [663]" stroked="f">
                <v:textbox>
                  <w:txbxContent>
                    <w:p w14:paraId="7DCFBFD0" w14:textId="77777777" w:rsidR="002C2003" w:rsidRPr="009123BB" w:rsidRDefault="002C2003" w:rsidP="001071FF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sz w:val="28"/>
                          <w:szCs w:val="28"/>
                          <w:lang w:val="en-US"/>
                        </w:rPr>
                        <w:t>Personal Details</w:t>
                      </w:r>
                    </w:p>
                    <w:p w14:paraId="25FE9117" w14:textId="77777777" w:rsidR="002C2003" w:rsidRDefault="002C2003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210E304" w14:textId="77777777" w:rsidR="002C2003" w:rsidRPr="001071FF" w:rsidRDefault="002C2003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e</w:t>
                      </w: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4</w:t>
                      </w:r>
                    </w:p>
                    <w:p w14:paraId="4CE1EB1E" w14:textId="77777777" w:rsidR="002C2003" w:rsidRDefault="002C2003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9B9D94C" w14:textId="4208C251" w:rsidR="002C2003" w:rsidRPr="00380CB2" w:rsidRDefault="002C2003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ender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emale</w:t>
                      </w:r>
                    </w:p>
                    <w:p w14:paraId="09D20411" w14:textId="77777777" w:rsidR="002C2003" w:rsidRPr="009123BB" w:rsidRDefault="002C2003" w:rsidP="00380CB2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58F2B047" w14:textId="77777777" w:rsidR="002C2003" w:rsidRPr="00A52D71" w:rsidRDefault="002C2003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71618528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ottawita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Waththa,Kabagamuwa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53E48EA" w14:textId="77777777" w:rsidR="002C2003" w:rsidRPr="00A52D71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egalle</w:t>
                      </w:r>
                    </w:p>
                    <w:p w14:paraId="01801CBE" w14:textId="77777777" w:rsidR="002C2003" w:rsidRPr="00A52D71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DB4F6F" w14:textId="77777777" w:rsidR="002C2003" w:rsidRPr="00380CB2" w:rsidRDefault="002C2003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A8327D2" w14:textId="42AEE055" w:rsidR="002C2003" w:rsidRPr="00380CB2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4-71-0348535</w:t>
                      </w:r>
                    </w:p>
                    <w:p w14:paraId="549B881B" w14:textId="77777777" w:rsidR="002C2003" w:rsidRPr="00380CB2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C149AD" w14:textId="77777777" w:rsidR="002C2003" w:rsidRPr="00380CB2" w:rsidRDefault="002C2003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B3451D5" w14:textId="77777777" w:rsidR="002C2003" w:rsidRDefault="002C2003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thilinidinushikabandara@gmail.com</w:t>
                        </w:r>
                      </w:hyperlink>
                    </w:p>
                    <w:p w14:paraId="11342615" w14:textId="77777777" w:rsidR="002C2003" w:rsidRDefault="002C2003" w:rsidP="00AF1720">
                      <w:pPr>
                        <w:pStyle w:val="NoSpacing"/>
                      </w:pPr>
                    </w:p>
                    <w:p w14:paraId="18A5B4F8" w14:textId="77777777" w:rsidR="002C2003" w:rsidRDefault="002C2003" w:rsidP="00AF172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755DB4">
                        <w:rPr>
                          <w:b/>
                          <w:sz w:val="24"/>
                          <w:szCs w:val="24"/>
                        </w:rPr>
                        <w:t>Github:</w:t>
                      </w:r>
                    </w:p>
                    <w:p w14:paraId="281C508F" w14:textId="77777777" w:rsidR="002C2003" w:rsidRDefault="002C2003" w:rsidP="00AF1720">
                      <w:pPr>
                        <w:pStyle w:val="NoSpacing"/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https://github.com/ThiliniDBandara</w:t>
                        </w:r>
                      </w:hyperlink>
                    </w:p>
                    <w:p w14:paraId="614B35D8" w14:textId="20D02305" w:rsidR="002C2003" w:rsidRDefault="002C2003" w:rsidP="00AF1720">
                      <w:pPr>
                        <w:pStyle w:val="NoSpacing"/>
                      </w:pPr>
                      <w:bookmarkStart w:id="1" w:name="_Hlk26872693"/>
                    </w:p>
                    <w:bookmarkEnd w:id="1"/>
                    <w:p w14:paraId="1D5D8CA4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E93C02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6AFD6B2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CC2674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EC2E66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BCB514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7B98AF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9D31EF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919F28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936DD0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E8ABD0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143018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85C0FE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49938F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AEB323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1B058D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EB0E922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ECA162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F7F2F5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E309058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1E7D2D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B4EEE8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3DFFAB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85FE3E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775010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4750D9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F58946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0A0003E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36451B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05FCF1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C5851D" w14:textId="77777777" w:rsidR="002C2003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908206" w14:textId="77777777" w:rsidR="002C2003" w:rsidRPr="0080565E" w:rsidRDefault="002C200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604"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5C0032B" wp14:editId="7DB329C9">
                <wp:simplePos x="0" y="0"/>
                <wp:positionH relativeFrom="column">
                  <wp:posOffset>2514600</wp:posOffset>
                </wp:positionH>
                <wp:positionV relativeFrom="paragraph">
                  <wp:posOffset>438150</wp:posOffset>
                </wp:positionV>
                <wp:extent cx="4333875" cy="90297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02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2138" w14:textId="0341B415" w:rsidR="002C2003" w:rsidRPr="009C2C79" w:rsidRDefault="002C200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ME</w:t>
                            </w:r>
                          </w:p>
                          <w:p w14:paraId="066528D4" w14:textId="03B6676F" w:rsidR="002C2003" w:rsidRDefault="002C2003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’m a self-driven, self-motivated person who always work hard. I am very keen on working in an ever-changing dynamic, environment and self-motivated to take any challenge.</w:t>
                            </w:r>
                          </w:p>
                          <w:p w14:paraId="71DC0B6E" w14:textId="77777777" w:rsidR="002C2003" w:rsidRDefault="002C2003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35BAA" w14:textId="59B055A2" w:rsidR="002C2003" w:rsidRPr="00065111" w:rsidRDefault="002C2003" w:rsidP="0006511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2B75697F" w14:textId="77777777" w:rsidR="002C2003" w:rsidRDefault="002C2003" w:rsidP="0006511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3B6BAB" w14:textId="238B5AFB" w:rsidR="002C2003" w:rsidRPr="002C2003" w:rsidRDefault="002C2003" w:rsidP="002C20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65111">
                              <w:rPr>
                                <w:sz w:val="24"/>
                                <w:szCs w:val="24"/>
                              </w:rPr>
                              <w:t xml:space="preserve">Online quiz website (php, bootstrap, mysql) </w:t>
                            </w:r>
                            <w:r w:rsidRPr="00065111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github.com/ThiliniDBandara/Online-Quiz-system</w:t>
                            </w:r>
                          </w:p>
                          <w:p w14:paraId="7F9E3B6F" w14:textId="6BD2BE23" w:rsidR="002C2003" w:rsidRDefault="002C2003" w:rsidP="00BA76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system for applying research grant of sabaragamuwa university</w:t>
                            </w:r>
                            <w:r w:rsidR="00081988">
                              <w:rPr>
                                <w:sz w:val="24"/>
                                <w:szCs w:val="24"/>
                              </w:rPr>
                              <w:t>(laravel,bootstrap,Mysal)</w:t>
                            </w:r>
                            <w:r w:rsidRPr="00BA7615">
                              <w:rPr>
                                <w:sz w:val="24"/>
                                <w:szCs w:val="24"/>
                              </w:rPr>
                              <w:t xml:space="preserve"> (Ongoing)</w:t>
                            </w:r>
                          </w:p>
                          <w:p w14:paraId="745B19FE" w14:textId="082495C8" w:rsidR="002C2003" w:rsidRDefault="002C2003" w:rsidP="00BA76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hicle Management System</w:t>
                            </w:r>
                            <w:r w:rsidR="00081988">
                              <w:rPr>
                                <w:sz w:val="24"/>
                                <w:szCs w:val="24"/>
                              </w:rPr>
                              <w:t>(laravel,bootstrap,Mysql)</w:t>
                            </w:r>
                            <w:r w:rsidRPr="00BA7615">
                              <w:rPr>
                                <w:sz w:val="24"/>
                                <w:szCs w:val="24"/>
                              </w:rPr>
                              <w:t xml:space="preserve">  (ongoing)</w:t>
                            </w:r>
                          </w:p>
                          <w:p w14:paraId="66010B19" w14:textId="52AE73C5" w:rsidR="002C2003" w:rsidRPr="00481400" w:rsidRDefault="002C2003" w:rsidP="003E6BC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applicatin for Daily Task (Laravel,bootstrap,mysql)</w:t>
                            </w:r>
                            <w:r w:rsidRPr="00A94CB1">
                              <w:t xml:space="preserve"> </w:t>
                            </w:r>
                            <w:hyperlink r:id="rId11" w:history="1">
                              <w:r w:rsidRPr="00481F9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ThiliniDBandara/Daily-Task-App-Laravel</w:t>
                              </w:r>
                            </w:hyperlink>
                          </w:p>
                          <w:p w14:paraId="3A1696C7" w14:textId="77777777" w:rsidR="002C2003" w:rsidRPr="00BA7615" w:rsidRDefault="002C2003" w:rsidP="0048140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13B897" w14:textId="77777777" w:rsidR="002C2003" w:rsidRPr="00D11747" w:rsidRDefault="002C200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862E66B" w14:textId="77777777" w:rsidR="002C2003" w:rsidRDefault="002C2003" w:rsidP="00380CB2">
                            <w:pPr>
                              <w:pStyle w:val="NoSpacing"/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9D5204" w14:textId="59D0C002" w:rsidR="002C2003" w:rsidRPr="004F34BA" w:rsidRDefault="002C2003" w:rsidP="00380CB2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34BA"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BSc (Special) in Information systems</w:t>
                            </w:r>
                            <w:r w:rsidRPr="004F34BA"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0E4F720" w14:textId="4128F3F0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partment of Computing and Information Systems Sabaragamuwa University of Sri Lanka.</w:t>
                            </w:r>
                          </w:p>
                          <w:p w14:paraId="3AE94797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CB2BF1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34BA"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G.C.E Advanced Leve</w:t>
                            </w:r>
                            <w:r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l Examination (2015 -Physical Stream</w:t>
                            </w:r>
                            <w:r w:rsidRPr="00B23707">
                              <w:rPr>
                                <w:color w:val="215868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26C31D7" w14:textId="1DBBD0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gal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lika Vidyalaya.</w:t>
                            </w:r>
                          </w:p>
                          <w:p w14:paraId="2BC0D19C" w14:textId="3021F628" w:rsidR="002C2003" w:rsidRDefault="002C2003" w:rsidP="00B237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bine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C</w:t>
                            </w:r>
                          </w:p>
                          <w:p w14:paraId="1F36129C" w14:textId="77777777" w:rsidR="002C2003" w:rsidRDefault="002C2003" w:rsidP="00B237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ysics                   - C</w:t>
                            </w:r>
                          </w:p>
                          <w:p w14:paraId="7874A257" w14:textId="2431CD59" w:rsidR="002C2003" w:rsidRDefault="002C2003" w:rsidP="00B237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mistry              - B</w:t>
                            </w:r>
                          </w:p>
                          <w:p w14:paraId="2D84E23C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E7F0BC" w14:textId="77777777" w:rsidR="002C2003" w:rsidRPr="00E0113F" w:rsidRDefault="002C2003" w:rsidP="00380CB2">
                            <w:pPr>
                              <w:pStyle w:val="NoSpacing"/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113F"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G.C.E Ordinary Level Examination (2011)</w:t>
                            </w:r>
                          </w:p>
                          <w:p w14:paraId="260B4D71" w14:textId="1E811A0A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ttimul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av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nit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duhala</w:t>
                            </w:r>
                            <w:proofErr w:type="spellEnd"/>
                          </w:p>
                          <w:p w14:paraId="1AA6A62B" w14:textId="78E7B1A1" w:rsidR="002C2003" w:rsidRDefault="002C2003" w:rsidP="00B2370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A</w:t>
                            </w:r>
                          </w:p>
                          <w:p w14:paraId="0641895B" w14:textId="57D085F3" w:rsidR="002C2003" w:rsidRDefault="002C2003" w:rsidP="00B2370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 B</w:t>
                            </w:r>
                          </w:p>
                          <w:p w14:paraId="75AF938B" w14:textId="2B943CEB" w:rsidR="002C2003" w:rsidRDefault="002C2003" w:rsidP="00B2370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 C</w:t>
                            </w:r>
                          </w:p>
                          <w:p w14:paraId="1B3F1159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893A07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840F4F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4C31B4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4B1B7E5D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CB838F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82F39F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C8D92D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4078F4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6CE7CF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05A865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1A0D60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7FD7D2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8752C1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7E8A2F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87FF45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58DDDF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448BC1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B2397E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544A19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AB8B2E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074557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FC0E73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C2FE35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9F2C71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78C830" w14:textId="77777777" w:rsidR="002C2003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A4AACF" w14:textId="77777777" w:rsidR="002C2003" w:rsidRPr="00D11747" w:rsidRDefault="002C200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239AB14" w14:textId="77777777" w:rsidR="002C2003" w:rsidRPr="00C62F7C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964FD0C" w14:textId="77777777" w:rsidR="002C2003" w:rsidRPr="00C62F7C" w:rsidRDefault="002C20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24CACF1" w14:textId="77777777" w:rsidR="002C2003" w:rsidRPr="0080565E" w:rsidRDefault="002C20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032B" id="_x0000_s1028" type="#_x0000_t202" style="position:absolute;margin-left:198pt;margin-top:34.5pt;width:341.25pt;height:71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" filled="f" stroked="f">
                <v:textbox>
                  <w:txbxContent>
                    <w:p w14:paraId="1DF62138" w14:textId="0341B415" w:rsidR="002C2003" w:rsidRPr="009C2C79" w:rsidRDefault="002C2003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ME</w:t>
                      </w:r>
                    </w:p>
                    <w:p w14:paraId="066528D4" w14:textId="03B6676F" w:rsidR="002C2003" w:rsidRDefault="002C2003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’m a self-driven, self-motivated person who always work hard. I am very keen on working in an ever-changing dynamic, environment and self-motivated to take any challenge.</w:t>
                      </w:r>
                    </w:p>
                    <w:p w14:paraId="71DC0B6E" w14:textId="77777777" w:rsidR="002C2003" w:rsidRDefault="002C2003" w:rsidP="00380C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135BAA" w14:textId="59B055A2" w:rsidR="002C2003" w:rsidRPr="00065111" w:rsidRDefault="002C2003" w:rsidP="0006511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2B75697F" w14:textId="77777777" w:rsidR="002C2003" w:rsidRDefault="002C2003" w:rsidP="00065111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213B6BAB" w14:textId="238B5AFB" w:rsidR="002C2003" w:rsidRPr="002C2003" w:rsidRDefault="002C2003" w:rsidP="002C20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065111">
                        <w:rPr>
                          <w:sz w:val="24"/>
                          <w:szCs w:val="24"/>
                        </w:rPr>
                        <w:t xml:space="preserve">Online quiz website (php, bootstrap, mysql) </w:t>
                      </w:r>
                      <w:r w:rsidRPr="00065111">
                        <w:rPr>
                          <w:rStyle w:val="Hyperlink"/>
                          <w:sz w:val="24"/>
                          <w:szCs w:val="24"/>
                        </w:rPr>
                        <w:t>https://github.com/ThiliniDBandara/Online-Quiz-system</w:t>
                      </w:r>
                    </w:p>
                    <w:p w14:paraId="7F9E3B6F" w14:textId="6BD2BE23" w:rsidR="002C2003" w:rsidRDefault="002C2003" w:rsidP="00BA76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system for applying research grant of sabaragamuwa university</w:t>
                      </w:r>
                      <w:r w:rsidR="00081988">
                        <w:rPr>
                          <w:sz w:val="24"/>
                          <w:szCs w:val="24"/>
                        </w:rPr>
                        <w:t>(laravel,bootstrap,Mysal)</w:t>
                      </w:r>
                      <w:r w:rsidRPr="00BA7615">
                        <w:rPr>
                          <w:sz w:val="24"/>
                          <w:szCs w:val="24"/>
                        </w:rPr>
                        <w:t xml:space="preserve"> (Ongoing)</w:t>
                      </w:r>
                    </w:p>
                    <w:p w14:paraId="745B19FE" w14:textId="082495C8" w:rsidR="002C2003" w:rsidRDefault="002C2003" w:rsidP="00BA76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hicle Management System</w:t>
                      </w:r>
                      <w:r w:rsidR="00081988">
                        <w:rPr>
                          <w:sz w:val="24"/>
                          <w:szCs w:val="24"/>
                        </w:rPr>
                        <w:t>(laravel,bootstrap,Mysql)</w:t>
                      </w:r>
                      <w:r w:rsidRPr="00BA7615">
                        <w:rPr>
                          <w:sz w:val="24"/>
                          <w:szCs w:val="24"/>
                        </w:rPr>
                        <w:t xml:space="preserve">  (ongoing)</w:t>
                      </w:r>
                    </w:p>
                    <w:p w14:paraId="66010B19" w14:textId="52AE73C5" w:rsidR="002C2003" w:rsidRPr="00481400" w:rsidRDefault="002C2003" w:rsidP="003E6BC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applicatin for Daily Task (Laravel,bootstrap,mysql)</w:t>
                      </w:r>
                      <w:r w:rsidRPr="00A94CB1">
                        <w:t xml:space="preserve"> </w:t>
                      </w:r>
                      <w:hyperlink r:id="rId12" w:history="1">
                        <w:r w:rsidRPr="00481F91">
                          <w:rPr>
                            <w:rStyle w:val="Hyperlink"/>
                            <w:sz w:val="24"/>
                            <w:szCs w:val="24"/>
                          </w:rPr>
                          <w:t>https://github.com/ThiliniDBandara/Daily-Task-App-Laravel</w:t>
                        </w:r>
                      </w:hyperlink>
                    </w:p>
                    <w:p w14:paraId="3A1696C7" w14:textId="77777777" w:rsidR="002C2003" w:rsidRPr="00BA7615" w:rsidRDefault="002C2003" w:rsidP="0048140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113B897" w14:textId="77777777" w:rsidR="002C2003" w:rsidRPr="00D11747" w:rsidRDefault="002C2003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3862E66B" w14:textId="77777777" w:rsidR="002C2003" w:rsidRDefault="002C2003" w:rsidP="00380CB2">
                      <w:pPr>
                        <w:pStyle w:val="NoSpacing"/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</w:p>
                    <w:p w14:paraId="7C9D5204" w14:textId="59D0C002" w:rsidR="002C2003" w:rsidRPr="004F34BA" w:rsidRDefault="002C2003" w:rsidP="00380CB2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4F34BA"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BSc (Special) in Information systems</w:t>
                      </w:r>
                      <w:r w:rsidRPr="004F34BA"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0E4F720" w14:textId="4128F3F0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partment of Computing and Information Systems Sabaragamuwa University of Sri Lanka.</w:t>
                      </w:r>
                    </w:p>
                    <w:p w14:paraId="3AE94797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CB2BF1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F34BA"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G.C.E Advanced Leve</w:t>
                      </w:r>
                      <w:r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l Examination (2015 -Physical Stream</w:t>
                      </w:r>
                      <w:r w:rsidRPr="00B23707">
                        <w:rPr>
                          <w:color w:val="215868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26C31D7" w14:textId="1DBBD0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egal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lika Vidyalaya.</w:t>
                      </w:r>
                    </w:p>
                    <w:p w14:paraId="2BC0D19C" w14:textId="3021F628" w:rsidR="002C2003" w:rsidRDefault="002C2003" w:rsidP="00B2370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mbine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ath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C</w:t>
                      </w:r>
                    </w:p>
                    <w:p w14:paraId="1F36129C" w14:textId="77777777" w:rsidR="002C2003" w:rsidRDefault="002C2003" w:rsidP="00B2370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ysics                   - C</w:t>
                      </w:r>
                    </w:p>
                    <w:p w14:paraId="7874A257" w14:textId="2431CD59" w:rsidR="002C2003" w:rsidRDefault="002C2003" w:rsidP="00B2370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emistry              - B</w:t>
                      </w:r>
                    </w:p>
                    <w:p w14:paraId="2D84E23C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E7F0BC" w14:textId="77777777" w:rsidR="002C2003" w:rsidRPr="00E0113F" w:rsidRDefault="002C2003" w:rsidP="00380CB2">
                      <w:pPr>
                        <w:pStyle w:val="NoSpacing"/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E0113F"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G.C.E Ordinary Level Examination (2011)</w:t>
                      </w:r>
                    </w:p>
                    <w:p w14:paraId="260B4D71" w14:textId="1E811A0A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ettimull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Nav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anit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duhala</w:t>
                      </w:r>
                      <w:proofErr w:type="spellEnd"/>
                    </w:p>
                    <w:p w14:paraId="1AA6A62B" w14:textId="78E7B1A1" w:rsidR="002C2003" w:rsidRDefault="002C2003" w:rsidP="00B2370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 A</w:t>
                      </w:r>
                    </w:p>
                    <w:p w14:paraId="0641895B" w14:textId="57D085F3" w:rsidR="002C2003" w:rsidRDefault="002C2003" w:rsidP="00B2370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 B</w:t>
                      </w:r>
                    </w:p>
                    <w:p w14:paraId="75AF938B" w14:textId="2B943CEB" w:rsidR="002C2003" w:rsidRDefault="002C2003" w:rsidP="00B2370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 C</w:t>
                      </w:r>
                    </w:p>
                    <w:p w14:paraId="1B3F1159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893A07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840F4F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4C31B4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4B1B7E5D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CB838F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82F39F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C8D92D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4078F4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6CE7CF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05A865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1A0D60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77FD7D2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8752C1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7E8A2F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87FF45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58DDDF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448BC1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5B2397E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544A19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AB8B2E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5074557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FC0E73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C2FE35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59F2C71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78C830" w14:textId="77777777" w:rsidR="002C2003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A4AACF" w14:textId="77777777" w:rsidR="002C2003" w:rsidRPr="00D11747" w:rsidRDefault="002C2003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3239AB14" w14:textId="77777777" w:rsidR="002C2003" w:rsidRPr="00C62F7C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964FD0C" w14:textId="77777777" w:rsidR="002C2003" w:rsidRPr="00C62F7C" w:rsidRDefault="002C20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24CACF1" w14:textId="77777777" w:rsidR="002C2003" w:rsidRPr="0080565E" w:rsidRDefault="002C20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996">
        <w:rPr>
          <w:color w:val="8DB3E2" w:themeColor="text2" w:themeTint="66"/>
        </w:rPr>
        <w:br w:type="page"/>
      </w:r>
    </w:p>
    <w:p w14:paraId="51F83DF8" w14:textId="620F1B34" w:rsidR="00151996" w:rsidRPr="009C71C2" w:rsidRDefault="00F131ED" w:rsidP="00DB2C58">
      <w:pPr>
        <w:rPr>
          <w:color w:val="8DB3E2" w:themeColor="text2" w:themeTint="66"/>
        </w:rPr>
      </w:pPr>
      <w:r w:rsidRPr="008155F6">
        <w:rPr>
          <w:noProof/>
          <w:color w:val="8DB3E2" w:themeColor="text2" w:themeTint="6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FBB6D" wp14:editId="3D06149F">
                <wp:simplePos x="0" y="0"/>
                <wp:positionH relativeFrom="page">
                  <wp:align>left</wp:align>
                </wp:positionH>
                <wp:positionV relativeFrom="paragraph">
                  <wp:posOffset>9761855</wp:posOffset>
                </wp:positionV>
                <wp:extent cx="7543800" cy="447887"/>
                <wp:effectExtent l="0" t="0" r="0" b="952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478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D982" w14:textId="77777777" w:rsidR="002C2003" w:rsidRPr="00D05388" w:rsidRDefault="002C2003" w:rsidP="00F131ED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BB6D" id="_x0000_s1029" style="position:absolute;margin-left:0;margin-top:768.65pt;width:594pt;height:35.2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" fillcolor="#3f3151 [1607]" stroked="f" strokeweight="1pt">
                <v:textbox>
                  <w:txbxContent>
                    <w:p w14:paraId="62E8D982" w14:textId="77777777" w:rsidR="002C2003" w:rsidRPr="00D05388" w:rsidRDefault="002C2003" w:rsidP="00F131ED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51F14D" wp14:editId="3BA2F323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539365" cy="9736455"/>
                <wp:effectExtent l="0" t="0" r="13335" b="171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97366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0B9D4" w14:textId="77777777" w:rsidR="002C2003" w:rsidRPr="009123BB" w:rsidRDefault="002C2003" w:rsidP="007A2238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sz w:val="28"/>
                                <w:szCs w:val="28"/>
                                <w:lang w:val="en-US"/>
                              </w:rPr>
                              <w:t>Interests</w:t>
                            </w:r>
                          </w:p>
                          <w:p w14:paraId="25A5BD14" w14:textId="77777777" w:rsidR="002C2003" w:rsidRDefault="002C2003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53718B" w14:textId="77777777" w:rsidR="002C2003" w:rsidRDefault="002C2003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7B7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Blogging</w:t>
                            </w:r>
                          </w:p>
                          <w:p w14:paraId="16CF393D" w14:textId="4F0286E5" w:rsidR="002C2003" w:rsidRPr="009C71C2" w:rsidRDefault="002C2003" w:rsidP="009C71C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articipating for Meetups</w:t>
                            </w:r>
                          </w:p>
                          <w:p w14:paraId="26D3A151" w14:textId="77777777" w:rsidR="002C2003" w:rsidRDefault="002C2003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14:paraId="1FE07732" w14:textId="77777777" w:rsidR="002C2003" w:rsidRPr="00BB7B7E" w:rsidRDefault="002C2003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aming</w:t>
                            </w:r>
                          </w:p>
                          <w:p w14:paraId="014979AE" w14:textId="77777777" w:rsidR="002C2003" w:rsidRPr="009123BB" w:rsidRDefault="002C2003" w:rsidP="007A2238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Technical skills</w:t>
                            </w:r>
                          </w:p>
                          <w:p w14:paraId="7ACDCABE" w14:textId="77777777" w:rsidR="002C2003" w:rsidRPr="00A52D71" w:rsidRDefault="002C2003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3E7E69E" w14:textId="77777777" w:rsidR="002C2003" w:rsidRDefault="002C2003" w:rsidP="009123B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5,CSS3</w:t>
                            </w:r>
                          </w:p>
                          <w:p w14:paraId="328709B3" w14:textId="77777777" w:rsidR="002C2003" w:rsidRDefault="002C2003" w:rsidP="009123B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018BEAC1" w14:textId="77777777" w:rsidR="002C2003" w:rsidRDefault="002C2003" w:rsidP="009123B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Script</w:t>
                            </w:r>
                          </w:p>
                          <w:p w14:paraId="3B86AD36" w14:textId="20507478" w:rsidR="002C2003" w:rsidRPr="00C55553" w:rsidRDefault="002C2003" w:rsidP="00C5555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14:paraId="38AFD6F8" w14:textId="77777777" w:rsidR="002C2003" w:rsidRDefault="002C2003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D6C694" w14:textId="77777777" w:rsidR="002C2003" w:rsidRPr="00380CB2" w:rsidRDefault="002C2003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ameworks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8FEE9BF" w14:textId="3F87A38F" w:rsidR="002C2003" w:rsidRDefault="002C2003" w:rsidP="00C5555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</w:p>
                          <w:p w14:paraId="519A6CBB" w14:textId="2A87F34B" w:rsidR="002C2003" w:rsidRPr="00C55553" w:rsidRDefault="002C2003" w:rsidP="00C5555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7C03F4B1" w14:textId="1A3124D7" w:rsidR="002C2003" w:rsidRPr="009C71C2" w:rsidRDefault="002C2003" w:rsidP="009C71C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14:paraId="3ECF378A" w14:textId="77777777" w:rsidR="002C2003" w:rsidRDefault="002C2003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92921C" w14:textId="77777777" w:rsidR="002C2003" w:rsidRPr="00380CB2" w:rsidRDefault="002C2003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ols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7FC0201" w14:textId="77777777" w:rsidR="002C2003" w:rsidRDefault="002C2003" w:rsidP="009123BB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29E5C54B" w14:textId="77777777" w:rsidR="002C2003" w:rsidRDefault="002C2003" w:rsidP="009123BB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 Studio Codes</w:t>
                            </w:r>
                          </w:p>
                          <w:p w14:paraId="072D5B86" w14:textId="4936D837" w:rsidR="002C2003" w:rsidRDefault="002C2003" w:rsidP="009C71C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Beans</w:t>
                            </w:r>
                          </w:p>
                          <w:p w14:paraId="58118135" w14:textId="25D6032A" w:rsidR="002C2003" w:rsidRPr="009C71C2" w:rsidRDefault="002C2003" w:rsidP="009C71C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21CDCB3" w14:textId="77777777" w:rsidR="002C2003" w:rsidRPr="009123BB" w:rsidRDefault="002C2003" w:rsidP="00B838CE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ersonal Skills</w:t>
                            </w:r>
                          </w:p>
                          <w:p w14:paraId="584BA1A2" w14:textId="77777777" w:rsidR="002C2003" w:rsidRDefault="002C2003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eam work</w:t>
                            </w:r>
                          </w:p>
                          <w:p w14:paraId="68849F30" w14:textId="77777777" w:rsidR="002C2003" w:rsidRDefault="002C2003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ership</w:t>
                            </w:r>
                          </w:p>
                          <w:p w14:paraId="42DBDE63" w14:textId="77777777" w:rsidR="002C2003" w:rsidRDefault="002C2003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07EF4FAA" w14:textId="77777777" w:rsidR="002C2003" w:rsidRDefault="002C2003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munication Skills</w:t>
                            </w:r>
                          </w:p>
                          <w:p w14:paraId="02CFDC1E" w14:textId="77777777" w:rsidR="002C2003" w:rsidRPr="00BB7B7E" w:rsidRDefault="002C2003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ivity</w:t>
                            </w:r>
                          </w:p>
                          <w:p w14:paraId="7B3C1694" w14:textId="77777777" w:rsidR="002C2003" w:rsidRPr="009123BB" w:rsidRDefault="002C2003" w:rsidP="00B838CE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Soft</w:t>
                            </w:r>
                            <w:r w:rsidRPr="009123BB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4B3B2800" w14:textId="77777777" w:rsidR="002C2003" w:rsidRDefault="002C2003" w:rsidP="00B838C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8C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bility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o adapt to challenging situations and overcome those situations.</w:t>
                            </w:r>
                          </w:p>
                          <w:p w14:paraId="377A58B3" w14:textId="77777777" w:rsidR="002C2003" w:rsidRPr="00B838CE" w:rsidRDefault="002C2003" w:rsidP="00B838C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Excellent fluency in English and Sinhala.</w:t>
                            </w:r>
                          </w:p>
                          <w:p w14:paraId="6BA9968D" w14:textId="77777777" w:rsidR="002C2003" w:rsidRDefault="002C2003" w:rsidP="00B838C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01A305" w14:textId="77777777" w:rsidR="002C2003" w:rsidRDefault="002C2003" w:rsidP="007A2238">
                            <w:pPr>
                              <w:pStyle w:val="NoSpacing"/>
                            </w:pPr>
                          </w:p>
                          <w:p w14:paraId="2DD7E423" w14:textId="77777777" w:rsidR="002C2003" w:rsidRDefault="002C2003" w:rsidP="007A223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57ED14" w14:textId="77777777" w:rsidR="002C2003" w:rsidRDefault="002C2003" w:rsidP="007A223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2EF45B" w14:textId="77777777" w:rsidR="002C2003" w:rsidRDefault="002C2003" w:rsidP="007A223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61039B" w14:textId="77777777" w:rsidR="002C2003" w:rsidRPr="007A2238" w:rsidRDefault="002C2003" w:rsidP="00470A5E">
                            <w:pPr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F14D" id="_x0000_s1030" type="#_x0000_t202" style="position:absolute;margin-left:0;margin-top:0;width:199.95pt;height:766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" fillcolor="#e5dfec [663]" strokecolor="#e5dfec [663]">
                <v:textbox>
                  <w:txbxContent>
                    <w:p w14:paraId="3DC0B9D4" w14:textId="77777777" w:rsidR="002C2003" w:rsidRPr="009123BB" w:rsidRDefault="002C2003" w:rsidP="007A2238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sz w:val="28"/>
                          <w:szCs w:val="28"/>
                          <w:lang w:val="en-US"/>
                        </w:rPr>
                        <w:t>Interests</w:t>
                      </w:r>
                    </w:p>
                    <w:p w14:paraId="25A5BD14" w14:textId="77777777" w:rsidR="002C2003" w:rsidRDefault="002C2003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253718B" w14:textId="77777777" w:rsidR="002C2003" w:rsidRDefault="002C2003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B7B7E">
                        <w:rPr>
                          <w:bCs/>
                          <w:sz w:val="24"/>
                          <w:szCs w:val="24"/>
                          <w:lang w:val="en-US"/>
                        </w:rPr>
                        <w:t>Blogging</w:t>
                      </w:r>
                    </w:p>
                    <w:p w14:paraId="16CF393D" w14:textId="4F0286E5" w:rsidR="002C2003" w:rsidRPr="009C71C2" w:rsidRDefault="002C2003" w:rsidP="009C71C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articipating for Meetups</w:t>
                      </w:r>
                    </w:p>
                    <w:p w14:paraId="26D3A151" w14:textId="77777777" w:rsidR="002C2003" w:rsidRDefault="002C2003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14:paraId="1FE07732" w14:textId="77777777" w:rsidR="002C2003" w:rsidRPr="00BB7B7E" w:rsidRDefault="002C2003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Gaming</w:t>
                      </w:r>
                    </w:p>
                    <w:p w14:paraId="014979AE" w14:textId="77777777" w:rsidR="002C2003" w:rsidRPr="009123BB" w:rsidRDefault="002C2003" w:rsidP="007A2238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Technical skills</w:t>
                      </w:r>
                    </w:p>
                    <w:p w14:paraId="7ACDCABE" w14:textId="77777777" w:rsidR="002C2003" w:rsidRPr="00A52D71" w:rsidRDefault="002C2003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s</w:t>
                      </w: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3E7E69E" w14:textId="77777777" w:rsidR="002C2003" w:rsidRDefault="002C2003" w:rsidP="009123B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5,CSS3</w:t>
                      </w:r>
                    </w:p>
                    <w:p w14:paraId="328709B3" w14:textId="77777777" w:rsidR="002C2003" w:rsidRDefault="002C2003" w:rsidP="009123B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018BEAC1" w14:textId="77777777" w:rsidR="002C2003" w:rsidRDefault="002C2003" w:rsidP="009123B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 Script</w:t>
                      </w:r>
                    </w:p>
                    <w:p w14:paraId="3B86AD36" w14:textId="20507478" w:rsidR="002C2003" w:rsidRPr="00C55553" w:rsidRDefault="002C2003" w:rsidP="00C5555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  <w:p w14:paraId="38AFD6F8" w14:textId="77777777" w:rsidR="002C2003" w:rsidRDefault="002C2003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CD6C694" w14:textId="77777777" w:rsidR="002C2003" w:rsidRPr="00380CB2" w:rsidRDefault="002C2003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ameworks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8FEE9BF" w14:textId="3F87A38F" w:rsidR="002C2003" w:rsidRDefault="002C2003" w:rsidP="00C5555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ravel</w:t>
                      </w:r>
                    </w:p>
                    <w:p w14:paraId="519A6CBB" w14:textId="2A87F34B" w:rsidR="002C2003" w:rsidRPr="00C55553" w:rsidRDefault="002C2003" w:rsidP="00C5555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14:paraId="7C03F4B1" w14:textId="1A3124D7" w:rsidR="002C2003" w:rsidRPr="009C71C2" w:rsidRDefault="002C2003" w:rsidP="009C71C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ootstrap</w:t>
                      </w:r>
                    </w:p>
                    <w:p w14:paraId="3ECF378A" w14:textId="77777777" w:rsidR="002C2003" w:rsidRDefault="002C2003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E92921C" w14:textId="77777777" w:rsidR="002C2003" w:rsidRPr="00380CB2" w:rsidRDefault="002C2003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ools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7FC0201" w14:textId="77777777" w:rsidR="002C2003" w:rsidRDefault="002C2003" w:rsidP="009123BB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29E5C54B" w14:textId="77777777" w:rsidR="002C2003" w:rsidRDefault="002C2003" w:rsidP="009123BB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 Studio Codes</w:t>
                      </w:r>
                    </w:p>
                    <w:p w14:paraId="072D5B86" w14:textId="4936D837" w:rsidR="002C2003" w:rsidRDefault="002C2003" w:rsidP="009C71C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tBeans</w:t>
                      </w:r>
                    </w:p>
                    <w:p w14:paraId="58118135" w14:textId="25D6032A" w:rsidR="002C2003" w:rsidRPr="009C71C2" w:rsidRDefault="002C2003" w:rsidP="009C71C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21CDCB3" w14:textId="77777777" w:rsidR="002C2003" w:rsidRPr="009123BB" w:rsidRDefault="002C2003" w:rsidP="00B838CE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ersonal Skills</w:t>
                      </w:r>
                    </w:p>
                    <w:p w14:paraId="584BA1A2" w14:textId="77777777" w:rsidR="002C2003" w:rsidRDefault="002C2003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Team work</w:t>
                      </w:r>
                    </w:p>
                    <w:p w14:paraId="68849F30" w14:textId="77777777" w:rsidR="002C2003" w:rsidRDefault="002C2003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Leadership</w:t>
                      </w:r>
                    </w:p>
                    <w:p w14:paraId="42DBDE63" w14:textId="77777777" w:rsidR="002C2003" w:rsidRDefault="002C2003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07EF4FAA" w14:textId="77777777" w:rsidR="002C2003" w:rsidRDefault="002C2003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ommunication Skills</w:t>
                      </w:r>
                    </w:p>
                    <w:p w14:paraId="02CFDC1E" w14:textId="77777777" w:rsidR="002C2003" w:rsidRPr="00BB7B7E" w:rsidRDefault="002C2003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reativity</w:t>
                      </w:r>
                    </w:p>
                    <w:p w14:paraId="7B3C1694" w14:textId="77777777" w:rsidR="002C2003" w:rsidRPr="009123BB" w:rsidRDefault="002C2003" w:rsidP="00B838CE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Soft</w:t>
                      </w:r>
                      <w:r w:rsidRPr="009123BB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  <w:p w14:paraId="4B3B2800" w14:textId="77777777" w:rsidR="002C2003" w:rsidRDefault="002C2003" w:rsidP="00B838CE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38CE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Ability 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to adapt to challenging situations and overcome those situations.</w:t>
                      </w:r>
                    </w:p>
                    <w:p w14:paraId="377A58B3" w14:textId="77777777" w:rsidR="002C2003" w:rsidRPr="00B838CE" w:rsidRDefault="002C2003" w:rsidP="00B838CE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Excellent fluency in English and Sinhala.</w:t>
                      </w:r>
                    </w:p>
                    <w:p w14:paraId="6BA9968D" w14:textId="77777777" w:rsidR="002C2003" w:rsidRDefault="002C2003" w:rsidP="00B838C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01A305" w14:textId="77777777" w:rsidR="002C2003" w:rsidRDefault="002C2003" w:rsidP="007A2238">
                      <w:pPr>
                        <w:pStyle w:val="NoSpacing"/>
                      </w:pPr>
                    </w:p>
                    <w:p w14:paraId="2DD7E423" w14:textId="77777777" w:rsidR="002C2003" w:rsidRDefault="002C2003" w:rsidP="007A223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57ED14" w14:textId="77777777" w:rsidR="002C2003" w:rsidRDefault="002C2003" w:rsidP="007A223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2EF45B" w14:textId="77777777" w:rsidR="002C2003" w:rsidRDefault="002C2003" w:rsidP="007A223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61039B" w14:textId="77777777" w:rsidR="002C2003" w:rsidRPr="007A2238" w:rsidRDefault="002C2003" w:rsidP="00470A5E">
                      <w:pPr>
                        <w:rPr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035"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564939" wp14:editId="0A4402CD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76185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76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7436" w14:textId="77777777" w:rsidR="002C2003" w:rsidRPr="009C2C79" w:rsidRDefault="002C2003" w:rsidP="0015199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</w:p>
                          <w:p w14:paraId="47CA10CF" w14:textId="77777777" w:rsidR="002C2003" w:rsidRDefault="002C2003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ed Code Night Hackothon 2018 conducted by Depatment of Computing and Information systems, SUSL.</w:t>
                            </w:r>
                          </w:p>
                          <w:p w14:paraId="2DF3C332" w14:textId="77777777" w:rsidR="002C2003" w:rsidRDefault="002C2003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ed Women’s Day 2019 organized by WTM.</w:t>
                            </w:r>
                          </w:p>
                          <w:p w14:paraId="7CD6A24F" w14:textId="48F2F27D" w:rsidR="002C2003" w:rsidRPr="009C71C2" w:rsidRDefault="002C2003" w:rsidP="009C7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olunteer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 LetMeHack 2018, SUSL.</w:t>
                            </w:r>
                          </w:p>
                          <w:p w14:paraId="511DBD7D" w14:textId="77777777" w:rsidR="002C2003" w:rsidRPr="009C2C79" w:rsidRDefault="002C2003" w:rsidP="00EA1CF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-Curricular Activities</w:t>
                            </w:r>
                          </w:p>
                          <w:p w14:paraId="4F505ABF" w14:textId="660D5F49" w:rsidR="002C2003" w:rsidRPr="00C55553" w:rsidRDefault="002C2003" w:rsidP="00C555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ing Committee member of Virtual Rival Gaming Encounter.</w:t>
                            </w:r>
                          </w:p>
                          <w:p w14:paraId="58B63437" w14:textId="77777777" w:rsidR="002C2003" w:rsidRDefault="002C2003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ing Committee member of Code Night Hackothon 2019.</w:t>
                            </w:r>
                          </w:p>
                          <w:p w14:paraId="60FE1239" w14:textId="77777777" w:rsidR="002C2003" w:rsidRDefault="002C2003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mber of Media subcommittee at Sabaragamuwa university of Sri Lanka.</w:t>
                            </w:r>
                          </w:p>
                          <w:p w14:paraId="0E0DF24C" w14:textId="77777777" w:rsidR="002C2003" w:rsidRPr="00D11747" w:rsidRDefault="002C2003" w:rsidP="0015199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 Highlights</w:t>
                            </w:r>
                          </w:p>
                          <w:p w14:paraId="4814FC11" w14:textId="77777777" w:rsidR="002C2003" w:rsidRDefault="002C2003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ment (front-end / Back-end)</w:t>
                            </w:r>
                          </w:p>
                          <w:p w14:paraId="6816E354" w14:textId="77777777" w:rsidR="002C2003" w:rsidRDefault="002C2003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vanced Database system</w:t>
                            </w:r>
                          </w:p>
                          <w:p w14:paraId="511BEE79" w14:textId="77777777" w:rsidR="002C2003" w:rsidRDefault="002C2003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gile software Development</w:t>
                            </w:r>
                          </w:p>
                          <w:p w14:paraId="37987372" w14:textId="77777777" w:rsidR="002C2003" w:rsidRDefault="002C2003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terprise architecture</w:t>
                            </w:r>
                          </w:p>
                          <w:p w14:paraId="6E91ADEF" w14:textId="77777777" w:rsidR="002C2003" w:rsidRPr="009C2C79" w:rsidRDefault="002C2003" w:rsidP="008B0629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es</w:t>
                            </w:r>
                          </w:p>
                          <w:p w14:paraId="65CA9BA3" w14:textId="46BEF308" w:rsidR="002C2003" w:rsidRDefault="002C2003" w:rsidP="0088503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0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linga  Gunawardhana</w:t>
                            </w:r>
                            <w:r w:rsidRPr="008B06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8C1B91F" w14:textId="00C197F9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cture (Prob.),</w:t>
                            </w:r>
                          </w:p>
                          <w:p w14:paraId="2AE7AC3C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partment of Computing and Information Systems,</w:t>
                            </w:r>
                          </w:p>
                          <w:p w14:paraId="14C748B3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culty of applied Sciences,</w:t>
                            </w:r>
                          </w:p>
                          <w:p w14:paraId="3C3CB8C5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baragamuwa University of Sri Lanka.</w:t>
                            </w:r>
                          </w:p>
                          <w:p w14:paraId="00892AD2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3C782E" w14:textId="6B834E13" w:rsidR="002C2003" w:rsidRDefault="002C2003" w:rsidP="0088503B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8850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481F9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alinga@appsc.sab.ac.lk</w:t>
                              </w:r>
                            </w:hyperlink>
                          </w:p>
                          <w:p w14:paraId="0FDB57E7" w14:textId="370B6F9C" w:rsidR="002C2003" w:rsidRPr="0088503B" w:rsidRDefault="002C2003" w:rsidP="0088503B">
                            <w:pPr>
                              <w:pStyle w:val="NoSpacing"/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503B"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+947</w:t>
                            </w:r>
                            <w:r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71868212</w:t>
                            </w:r>
                          </w:p>
                          <w:p w14:paraId="6CC7FA11" w14:textId="77777777" w:rsidR="002C2003" w:rsidRDefault="002C2003" w:rsidP="008B06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D148C3" w14:textId="43640B1B" w:rsidR="002C2003" w:rsidRDefault="002C2003" w:rsidP="008B06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r. B.T.G.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mara,</w:t>
                            </w:r>
                          </w:p>
                          <w:p w14:paraId="4DE13655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ad/Dept. of Computing and information Systems,</w:t>
                            </w:r>
                          </w:p>
                          <w:p w14:paraId="53EE3E62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 Lecture in Faculty of Applied sciences,</w:t>
                            </w:r>
                          </w:p>
                          <w:p w14:paraId="75DC17D4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baragamuwa University of Sri Lanka.</w:t>
                            </w:r>
                          </w:p>
                          <w:p w14:paraId="178B253E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206D80" w14:textId="77777777" w:rsidR="002C2003" w:rsidRDefault="002C2003" w:rsidP="0088503B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8850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umara</w:t>
                              </w:r>
                              <w:r w:rsidRPr="00AE69EB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@appsc.sab.ac.lk</w:t>
                              </w:r>
                            </w:hyperlink>
                          </w:p>
                          <w:p w14:paraId="0715A743" w14:textId="77777777" w:rsidR="002C2003" w:rsidRDefault="002C2003" w:rsidP="0088503B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503B"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+94</w:t>
                            </w:r>
                            <w:r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711682109</w:t>
                            </w:r>
                          </w:p>
                          <w:p w14:paraId="64BE6E0F" w14:textId="77777777" w:rsidR="002C2003" w:rsidRDefault="002C2003" w:rsidP="0088503B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91228B" w14:textId="77777777" w:rsidR="002C2003" w:rsidRPr="001F12AA" w:rsidRDefault="002C2003" w:rsidP="0088503B">
                            <w:pPr>
                              <w:pStyle w:val="NoSpacing"/>
                              <w:rPr>
                                <w:b/>
                                <w:i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2AA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hereby declare the above mentioned particulars are correct and true to the best of my knowledge.</w:t>
                            </w:r>
                          </w:p>
                          <w:p w14:paraId="72E71A51" w14:textId="77777777" w:rsidR="002C2003" w:rsidRDefault="002C2003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E97DF4" w14:textId="77777777" w:rsidR="002C2003" w:rsidRPr="0088503B" w:rsidRDefault="002C2003" w:rsidP="008B06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91BC1A" w14:textId="77777777" w:rsidR="002C2003" w:rsidRPr="008B0629" w:rsidRDefault="002C2003" w:rsidP="008B062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EA0FB4" w14:textId="77777777" w:rsidR="002C2003" w:rsidRDefault="002C2003" w:rsidP="008B062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69598F" w14:textId="77777777" w:rsidR="002C2003" w:rsidRPr="008B0629" w:rsidRDefault="002C2003" w:rsidP="008B062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9DB5D0" w14:textId="77777777" w:rsidR="002C2003" w:rsidRPr="008B0629" w:rsidRDefault="002C2003" w:rsidP="008B06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54D7DD" w14:textId="77777777" w:rsidR="002C2003" w:rsidRPr="008B0629" w:rsidRDefault="002C2003" w:rsidP="008B06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E9F0F6" w14:textId="77777777" w:rsidR="002C2003" w:rsidRDefault="002C2003" w:rsidP="008B06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CDBF46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2F92DB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7C21BEC3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A02B90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B3FC5E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E57FCE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6503FD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56C805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4429C1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02A4F5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7F2EA9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2DD333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0C2224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86BE62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428060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43EDB9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375A6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C537ED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FF31AC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2184A0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E9D29B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414E0B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5BA548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E09837" w14:textId="77777777" w:rsidR="002C2003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3C7237" w14:textId="77777777" w:rsidR="002C2003" w:rsidRPr="00D11747" w:rsidRDefault="002C2003" w:rsidP="0015199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BF661C0" w14:textId="77777777" w:rsidR="002C2003" w:rsidRPr="00C62F7C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610DE50" w14:textId="77777777" w:rsidR="002C2003" w:rsidRPr="00C62F7C" w:rsidRDefault="002C2003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02D7B8E" w14:textId="77777777" w:rsidR="002C2003" w:rsidRPr="0080565E" w:rsidRDefault="002C2003" w:rsidP="0015199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4939" id="_x0000_s1031" type="#_x0000_t202" style="position:absolute;margin-left:198pt;margin-top:0;width:341.25pt;height:76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" filled="f" stroked="f">
                <v:textbox>
                  <w:txbxContent>
                    <w:p w14:paraId="4D6F7436" w14:textId="77777777" w:rsidR="002C2003" w:rsidRPr="009C2C79" w:rsidRDefault="002C2003" w:rsidP="0015199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</w:p>
                    <w:p w14:paraId="47CA10CF" w14:textId="77777777" w:rsidR="002C2003" w:rsidRDefault="002C2003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ed Code Night Hackothon 2018 conducted by Depatment of Computing and Information systems, SUSL.</w:t>
                      </w:r>
                    </w:p>
                    <w:p w14:paraId="2DF3C332" w14:textId="77777777" w:rsidR="002C2003" w:rsidRDefault="002C2003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ed Women’s Day 2019 organized by WTM.</w:t>
                      </w:r>
                    </w:p>
                    <w:p w14:paraId="7CD6A24F" w14:textId="48F2F27D" w:rsidR="002C2003" w:rsidRPr="009C71C2" w:rsidRDefault="002C2003" w:rsidP="009C71C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olunteered </w:t>
                      </w:r>
                      <w:r>
                        <w:rPr>
                          <w:sz w:val="24"/>
                          <w:szCs w:val="24"/>
                        </w:rPr>
                        <w:t>for LetMeHack 2018, SUSL.</w:t>
                      </w:r>
                    </w:p>
                    <w:p w14:paraId="511DBD7D" w14:textId="77777777" w:rsidR="002C2003" w:rsidRPr="009C2C79" w:rsidRDefault="002C2003" w:rsidP="00EA1CF5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-Curricular Activities</w:t>
                      </w:r>
                    </w:p>
                    <w:p w14:paraId="4F505ABF" w14:textId="660D5F49" w:rsidR="002C2003" w:rsidRPr="00C55553" w:rsidRDefault="002C2003" w:rsidP="00C555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ing Committee member of Virtual Rival Gaming Encounter.</w:t>
                      </w:r>
                    </w:p>
                    <w:p w14:paraId="58B63437" w14:textId="77777777" w:rsidR="002C2003" w:rsidRDefault="002C2003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ing Committee member of Code Night Hackothon 2019.</w:t>
                      </w:r>
                    </w:p>
                    <w:p w14:paraId="60FE1239" w14:textId="77777777" w:rsidR="002C2003" w:rsidRDefault="002C2003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mber of Media subcommittee at Sabaragamuwa university of Sri Lanka.</w:t>
                      </w:r>
                    </w:p>
                    <w:p w14:paraId="0E0DF24C" w14:textId="77777777" w:rsidR="002C2003" w:rsidRPr="00D11747" w:rsidRDefault="002C2003" w:rsidP="0015199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 Highlights</w:t>
                      </w:r>
                    </w:p>
                    <w:p w14:paraId="4814FC11" w14:textId="77777777" w:rsidR="002C2003" w:rsidRDefault="002C2003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Development (front-end / Back-end)</w:t>
                      </w:r>
                    </w:p>
                    <w:p w14:paraId="6816E354" w14:textId="77777777" w:rsidR="002C2003" w:rsidRDefault="002C2003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vanced Database system</w:t>
                      </w:r>
                    </w:p>
                    <w:p w14:paraId="511BEE79" w14:textId="77777777" w:rsidR="002C2003" w:rsidRDefault="002C2003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gile software Development</w:t>
                      </w:r>
                    </w:p>
                    <w:p w14:paraId="37987372" w14:textId="77777777" w:rsidR="002C2003" w:rsidRDefault="002C2003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terprise architecture</w:t>
                      </w:r>
                    </w:p>
                    <w:p w14:paraId="6E91ADEF" w14:textId="77777777" w:rsidR="002C2003" w:rsidRPr="009C2C79" w:rsidRDefault="002C2003" w:rsidP="008B0629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es</w:t>
                      </w:r>
                    </w:p>
                    <w:p w14:paraId="65CA9BA3" w14:textId="46BEF308" w:rsidR="002C2003" w:rsidRDefault="002C2003" w:rsidP="0088503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B0629">
                        <w:rPr>
                          <w:b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linga  Gunawardhana</w:t>
                      </w:r>
                      <w:r w:rsidRPr="008B0629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8C1B91F" w14:textId="00C197F9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cture (Prob.),</w:t>
                      </w:r>
                    </w:p>
                    <w:p w14:paraId="2AE7AC3C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partment of Computing and Information Systems,</w:t>
                      </w:r>
                    </w:p>
                    <w:p w14:paraId="14C748B3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culty of applied Sciences,</w:t>
                      </w:r>
                    </w:p>
                    <w:p w14:paraId="3C3CB8C5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abaragamuwa University of Sri Lanka.</w:t>
                      </w:r>
                    </w:p>
                    <w:p w14:paraId="00892AD2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3C782E" w14:textId="6B834E13" w:rsidR="002C2003" w:rsidRDefault="002C2003" w:rsidP="0088503B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88503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5" w:history="1">
                        <w:r w:rsidRPr="00481F9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alinga@appsc.sab.ac.lk</w:t>
                        </w:r>
                      </w:hyperlink>
                    </w:p>
                    <w:p w14:paraId="0FDB57E7" w14:textId="370B6F9C" w:rsidR="002C2003" w:rsidRPr="0088503B" w:rsidRDefault="002C2003" w:rsidP="0088503B">
                      <w:pPr>
                        <w:pStyle w:val="NoSpacing"/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Mobile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503B"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>+947</w:t>
                      </w:r>
                      <w:r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>71868212</w:t>
                      </w:r>
                    </w:p>
                    <w:p w14:paraId="6CC7FA11" w14:textId="77777777" w:rsidR="002C2003" w:rsidRDefault="002C2003" w:rsidP="008B062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D148C3" w14:textId="43640B1B" w:rsidR="002C2003" w:rsidRDefault="002C2003" w:rsidP="008B06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r. B.T.G.S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umara,</w:t>
                      </w:r>
                    </w:p>
                    <w:p w14:paraId="4DE13655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ad/Dept. of Computing and information Systems,</w:t>
                      </w:r>
                    </w:p>
                    <w:p w14:paraId="53EE3E62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 Lecture in Faculty of Applied sciences,</w:t>
                      </w:r>
                    </w:p>
                    <w:p w14:paraId="75DC17D4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abaragamuwa University of Sri Lanka.</w:t>
                      </w:r>
                    </w:p>
                    <w:p w14:paraId="178B253E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206D80" w14:textId="77777777" w:rsidR="002C2003" w:rsidRDefault="002C2003" w:rsidP="0088503B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88503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umara</w:t>
                        </w:r>
                        <w:r w:rsidRPr="00AE69EB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@appsc.sab.ac.lk</w:t>
                        </w:r>
                      </w:hyperlink>
                    </w:p>
                    <w:p w14:paraId="0715A743" w14:textId="77777777" w:rsidR="002C2003" w:rsidRDefault="002C2003" w:rsidP="0088503B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Mobile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503B"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>+94</w:t>
                      </w:r>
                      <w:r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>711682109</w:t>
                      </w:r>
                    </w:p>
                    <w:p w14:paraId="64BE6E0F" w14:textId="77777777" w:rsidR="002C2003" w:rsidRDefault="002C2003" w:rsidP="0088503B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</w:p>
                    <w:p w14:paraId="7891228B" w14:textId="77777777" w:rsidR="002C2003" w:rsidRPr="001F12AA" w:rsidRDefault="002C2003" w:rsidP="0088503B">
                      <w:pPr>
                        <w:pStyle w:val="NoSpacing"/>
                        <w:rPr>
                          <w:b/>
                          <w:i/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1F12AA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hereby declare the above mentioned particulars are correct and true to the best of my knowledge.</w:t>
                      </w:r>
                    </w:p>
                    <w:p w14:paraId="72E71A51" w14:textId="77777777" w:rsidR="002C2003" w:rsidRDefault="002C2003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E97DF4" w14:textId="77777777" w:rsidR="002C2003" w:rsidRPr="0088503B" w:rsidRDefault="002C2003" w:rsidP="008B06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691BC1A" w14:textId="77777777" w:rsidR="002C2003" w:rsidRPr="008B0629" w:rsidRDefault="002C2003" w:rsidP="008B062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EA0FB4" w14:textId="77777777" w:rsidR="002C2003" w:rsidRDefault="002C2003" w:rsidP="008B062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169598F" w14:textId="77777777" w:rsidR="002C2003" w:rsidRPr="008B0629" w:rsidRDefault="002C2003" w:rsidP="008B062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19DB5D0" w14:textId="77777777" w:rsidR="002C2003" w:rsidRPr="008B0629" w:rsidRDefault="002C2003" w:rsidP="008B062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54D7DD" w14:textId="77777777" w:rsidR="002C2003" w:rsidRPr="008B0629" w:rsidRDefault="002C2003" w:rsidP="008B06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E9F0F6" w14:textId="77777777" w:rsidR="002C2003" w:rsidRDefault="002C2003" w:rsidP="008B062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CDBF46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2F92DB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7C21BEC3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A02B90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B3FC5E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E57FCE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6503FD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56C805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4429C1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02A4F5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7F2EA9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2DD333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0C2224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86BE62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428060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43EDB9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0375A6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C537ED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FF31AC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2184A0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E9D29B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414E0B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5BA548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E09837" w14:textId="77777777" w:rsidR="002C2003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3C7237" w14:textId="77777777" w:rsidR="002C2003" w:rsidRPr="00D11747" w:rsidRDefault="002C2003" w:rsidP="00151996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4BF661C0" w14:textId="77777777" w:rsidR="002C2003" w:rsidRPr="00C62F7C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610DE50" w14:textId="77777777" w:rsidR="002C2003" w:rsidRPr="00C62F7C" w:rsidRDefault="002C2003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02D7B8E" w14:textId="77777777" w:rsidR="002C2003" w:rsidRPr="0080565E" w:rsidRDefault="002C2003" w:rsidP="0015199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996">
        <w:rPr>
          <w:color w:val="8DB3E2" w:themeColor="text2" w:themeTint="66"/>
        </w:rPr>
        <w:t xml:space="preserve">                                                          </w:t>
      </w:r>
      <w:r w:rsidR="00151996">
        <w:rPr>
          <w:color w:val="8DB3E2" w:themeColor="text2" w:themeTint="66"/>
        </w:rPr>
        <w:tab/>
      </w:r>
      <w:r w:rsidR="00151996">
        <w:rPr>
          <w:color w:val="8DB3E2" w:themeColor="text2" w:themeTint="66"/>
        </w:rPr>
        <w:tab/>
      </w:r>
      <w:r w:rsidR="00151996">
        <w:rPr>
          <w:color w:val="8DB3E2" w:themeColor="text2" w:themeTint="66"/>
        </w:rPr>
        <w:tab/>
      </w:r>
      <w:bookmarkStart w:id="2" w:name="_GoBack"/>
      <w:bookmarkEnd w:id="2"/>
    </w:p>
    <w:sectPr w:rsidR="00151996" w:rsidRPr="009C71C2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922"/>
    <w:multiLevelType w:val="hybridMultilevel"/>
    <w:tmpl w:val="B9A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5E1"/>
    <w:multiLevelType w:val="hybridMultilevel"/>
    <w:tmpl w:val="7F36D29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7014E9"/>
    <w:multiLevelType w:val="hybridMultilevel"/>
    <w:tmpl w:val="A78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B01"/>
    <w:multiLevelType w:val="hybridMultilevel"/>
    <w:tmpl w:val="A9BC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A44"/>
    <w:multiLevelType w:val="hybridMultilevel"/>
    <w:tmpl w:val="777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4D5B"/>
    <w:multiLevelType w:val="hybridMultilevel"/>
    <w:tmpl w:val="D292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6BA"/>
    <w:multiLevelType w:val="hybridMultilevel"/>
    <w:tmpl w:val="59A2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7115"/>
    <w:multiLevelType w:val="hybridMultilevel"/>
    <w:tmpl w:val="6D5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7C5F"/>
    <w:multiLevelType w:val="hybridMultilevel"/>
    <w:tmpl w:val="2CB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6926"/>
    <w:multiLevelType w:val="hybridMultilevel"/>
    <w:tmpl w:val="2B9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0657B"/>
    <w:multiLevelType w:val="hybridMultilevel"/>
    <w:tmpl w:val="BF4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1EB3"/>
    <w:multiLevelType w:val="hybridMultilevel"/>
    <w:tmpl w:val="949A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41A4D"/>
    <w:rsid w:val="00065111"/>
    <w:rsid w:val="00072C70"/>
    <w:rsid w:val="000743B1"/>
    <w:rsid w:val="00081988"/>
    <w:rsid w:val="00085426"/>
    <w:rsid w:val="000D590F"/>
    <w:rsid w:val="00106D6D"/>
    <w:rsid w:val="001071FF"/>
    <w:rsid w:val="001454E4"/>
    <w:rsid w:val="00151996"/>
    <w:rsid w:val="00187604"/>
    <w:rsid w:val="001A3035"/>
    <w:rsid w:val="001F12AA"/>
    <w:rsid w:val="00240875"/>
    <w:rsid w:val="00252FB6"/>
    <w:rsid w:val="002814B9"/>
    <w:rsid w:val="002C2003"/>
    <w:rsid w:val="002F4CF1"/>
    <w:rsid w:val="00312F76"/>
    <w:rsid w:val="00371D00"/>
    <w:rsid w:val="00380CB2"/>
    <w:rsid w:val="003A4D32"/>
    <w:rsid w:val="003E6BCC"/>
    <w:rsid w:val="00417291"/>
    <w:rsid w:val="004624DD"/>
    <w:rsid w:val="00464D01"/>
    <w:rsid w:val="0047022B"/>
    <w:rsid w:val="00470A5E"/>
    <w:rsid w:val="00481400"/>
    <w:rsid w:val="004F34BA"/>
    <w:rsid w:val="00500AAD"/>
    <w:rsid w:val="0055270D"/>
    <w:rsid w:val="005637CE"/>
    <w:rsid w:val="00575420"/>
    <w:rsid w:val="00576D0F"/>
    <w:rsid w:val="00590C79"/>
    <w:rsid w:val="006802DE"/>
    <w:rsid w:val="00724F69"/>
    <w:rsid w:val="007520D3"/>
    <w:rsid w:val="00755DB4"/>
    <w:rsid w:val="00784262"/>
    <w:rsid w:val="007A2238"/>
    <w:rsid w:val="007F5388"/>
    <w:rsid w:val="0080565E"/>
    <w:rsid w:val="008155F6"/>
    <w:rsid w:val="00861D3B"/>
    <w:rsid w:val="00884EED"/>
    <w:rsid w:val="0088503B"/>
    <w:rsid w:val="008B0629"/>
    <w:rsid w:val="008B6A35"/>
    <w:rsid w:val="008C3BAB"/>
    <w:rsid w:val="009123BB"/>
    <w:rsid w:val="00935A4E"/>
    <w:rsid w:val="00965D7A"/>
    <w:rsid w:val="00970C8E"/>
    <w:rsid w:val="009C491C"/>
    <w:rsid w:val="009C4F7B"/>
    <w:rsid w:val="009C71C2"/>
    <w:rsid w:val="009F7749"/>
    <w:rsid w:val="00A52D71"/>
    <w:rsid w:val="00A5729B"/>
    <w:rsid w:val="00A94CB1"/>
    <w:rsid w:val="00AD7442"/>
    <w:rsid w:val="00AF1720"/>
    <w:rsid w:val="00B17A85"/>
    <w:rsid w:val="00B23707"/>
    <w:rsid w:val="00B71558"/>
    <w:rsid w:val="00B716CB"/>
    <w:rsid w:val="00B838CE"/>
    <w:rsid w:val="00BA7615"/>
    <w:rsid w:val="00BB7B7E"/>
    <w:rsid w:val="00C01396"/>
    <w:rsid w:val="00C40943"/>
    <w:rsid w:val="00C55553"/>
    <w:rsid w:val="00C967FC"/>
    <w:rsid w:val="00D05388"/>
    <w:rsid w:val="00D33BB5"/>
    <w:rsid w:val="00D35DE0"/>
    <w:rsid w:val="00D70CB8"/>
    <w:rsid w:val="00D874D9"/>
    <w:rsid w:val="00D92A28"/>
    <w:rsid w:val="00DB2C58"/>
    <w:rsid w:val="00E0113F"/>
    <w:rsid w:val="00E31781"/>
    <w:rsid w:val="00E624E0"/>
    <w:rsid w:val="00EA1CF5"/>
    <w:rsid w:val="00EE6350"/>
    <w:rsid w:val="00F131ED"/>
    <w:rsid w:val="00F6155C"/>
    <w:rsid w:val="00F7566B"/>
    <w:rsid w:val="00FA0BF3"/>
    <w:rsid w:val="00FB1B1C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913A5"/>
  <w15:docId w15:val="{D4A3AA68-3B5B-482F-B68E-0583D8E3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9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liniDBandara" TargetMode="External"/><Relationship Id="rId13" Type="http://schemas.openxmlformats.org/officeDocument/2006/relationships/hyperlink" Target="mailto:kalinga@appsc.sab.ac.l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nithimweerasinghe95@gmail.com" TargetMode="External"/><Relationship Id="rId12" Type="http://schemas.openxmlformats.org/officeDocument/2006/relationships/hyperlink" Target="https://github.com/ThiliniDBandara/Daily-Task-App-Larav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vindra.dangalle@appsc.sab.ac.l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ThiliniDBandara/Daily-Task-App-La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linga@appsc.sab.ac.lk" TargetMode="External"/><Relationship Id="rId10" Type="http://schemas.openxmlformats.org/officeDocument/2006/relationships/hyperlink" Target="https://github.com/ThiliniDBanda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nithimweerasinghe95@gmail.com" TargetMode="External"/><Relationship Id="rId14" Type="http://schemas.openxmlformats.org/officeDocument/2006/relationships/hyperlink" Target="mailto:ravindra.dangalle@appsc.sab.ac.lk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4365-828B-4808-B6D2-213093D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ilini</cp:lastModifiedBy>
  <cp:revision>2</cp:revision>
  <cp:lastPrinted>2019-08-29T18:16:00Z</cp:lastPrinted>
  <dcterms:created xsi:type="dcterms:W3CDTF">2019-12-10T07:21:00Z</dcterms:created>
  <dcterms:modified xsi:type="dcterms:W3CDTF">2019-12-10T07:21:00Z</dcterms:modified>
</cp:coreProperties>
</file>